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21" w:rsidRPr="000403CD" w:rsidRDefault="00C53714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b/>
          <w:i/>
          <w:color w:val="000000"/>
          <w:sz w:val="24"/>
          <w:szCs w:val="24"/>
        </w:rPr>
      </w:pPr>
      <w:r w:rsidRPr="000403CD"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2BF83FD" wp14:editId="083731B1">
                <wp:simplePos x="0" y="0"/>
                <wp:positionH relativeFrom="column">
                  <wp:posOffset>3867785</wp:posOffset>
                </wp:positionH>
                <wp:positionV relativeFrom="paragraph">
                  <wp:posOffset>-3175</wp:posOffset>
                </wp:positionV>
                <wp:extent cx="2380615" cy="552450"/>
                <wp:effectExtent l="0" t="0" r="19685" b="19050"/>
                <wp:wrapNone/>
                <wp:docPr id="3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0615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B1" w:rsidRDefault="00206EB1" w:rsidP="0019012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７</w:t>
                            </w:r>
                          </w:p>
                          <w:p w:rsidR="00206EB1" w:rsidRPr="00C53714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レアメタルリサイクル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4.55pt;margin-top:-.25pt;width:187.45pt;height:43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" filled="f" fillcolor="black" strokeweight="1pt">
                <v:path arrowok="t"/>
                <v:textbox inset="0,0,0,0">
                  <w:txbxContent>
                    <w:p w:rsidR="00206EB1" w:rsidRDefault="00206EB1" w:rsidP="00190121">
                      <w:pPr>
                        <w:wordWrap w:val="0"/>
                        <w:spacing w:line="136" w:lineRule="exact"/>
                      </w:pPr>
                    </w:p>
                    <w:p w:rsidR="00206EB1" w:rsidRDefault="00206EB1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７</w:t>
                      </w:r>
                    </w:p>
                    <w:p w:rsidR="00206EB1" w:rsidRPr="00C53714" w:rsidRDefault="00206EB1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レアメタルリサイクル賞）</w:t>
                      </w:r>
                    </w:p>
                  </w:txbxContent>
                </v:textbox>
              </v:shape>
            </w:pict>
          </mc:Fallback>
        </mc:AlternateContent>
      </w:r>
      <w:r w:rsidR="00FB5991" w:rsidRPr="000403CD">
        <w:rPr>
          <w:rFonts w:hint="eastAsia"/>
          <w:b/>
          <w:i/>
          <w:color w:val="000000"/>
          <w:sz w:val="20"/>
        </w:rPr>
        <w:t>注）本頁は、申請書の表紙（１頁目）です。</w:t>
      </w:r>
    </w:p>
    <w:p w:rsidR="00AD58DA" w:rsidRDefault="00AD58DA" w:rsidP="00AD58DA">
      <w:pPr>
        <w:wordWrap w:val="0"/>
        <w:spacing w:line="272" w:lineRule="exact"/>
        <w:rPr>
          <w:b/>
          <w:i/>
          <w:color w:val="000000"/>
          <w:sz w:val="20"/>
        </w:rPr>
      </w:pPr>
      <w:r>
        <w:rPr>
          <w:rFonts w:hint="eastAsia"/>
          <w:b/>
          <w:i/>
          <w:color w:val="000000"/>
          <w:sz w:val="20"/>
        </w:rPr>
        <w:t xml:space="preserve">　　</w:t>
      </w:r>
      <w:r w:rsidRPr="00AD58DA">
        <w:rPr>
          <w:rFonts w:hint="eastAsia"/>
          <w:b/>
          <w:i/>
          <w:color w:val="000000"/>
          <w:sz w:val="20"/>
        </w:rPr>
        <w:t>本頁中の注釈（斜体文字）は、申請の際に削除</w:t>
      </w:r>
    </w:p>
    <w:p w:rsidR="00AD58DA" w:rsidRPr="00E257F1" w:rsidRDefault="00AD58DA" w:rsidP="00AD58DA">
      <w:pPr>
        <w:wordWrap w:val="0"/>
        <w:spacing w:line="272" w:lineRule="exact"/>
        <w:ind w:firstLineChars="200" w:firstLine="402"/>
        <w:rPr>
          <w:color w:val="000000"/>
        </w:rPr>
      </w:pPr>
      <w:r w:rsidRPr="00AD58DA">
        <w:rPr>
          <w:rFonts w:hint="eastAsia"/>
          <w:b/>
          <w:i/>
          <w:color w:val="000000"/>
          <w:sz w:val="20"/>
        </w:rPr>
        <w:t>ください。</w:t>
      </w:r>
    </w:p>
    <w:p w:rsidR="00190121" w:rsidRDefault="00190121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</w:pPr>
    </w:p>
    <w:p w:rsidR="00190121" w:rsidRPr="00AF0FD9" w:rsidRDefault="00190121" w:rsidP="00190121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0" allowOverlap="1" wp14:anchorId="487A104B" wp14:editId="0DCFF88A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2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-.4pt;margin-top:11.75pt;width:22.7pt;height:22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0" allowOverlap="1" wp14:anchorId="7E7E6E84" wp14:editId="5362BA7C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2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6EB1" w:rsidRDefault="00206EB1" w:rsidP="0019012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.25pt;margin-top:16.85pt;width:14.15pt;height:1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" o:allowincell="f" stroked="f">
                <v:textbox inset="0,0,0,0">
                  <w:txbxContent>
                    <w:p w:rsidR="00206EB1" w:rsidRDefault="00206EB1" w:rsidP="0019012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190121" w:rsidRDefault="00190121" w:rsidP="00190121">
      <w:pPr>
        <w:wordWrap w:val="0"/>
        <w:spacing w:line="362" w:lineRule="exact"/>
      </w:pPr>
      <w:r>
        <w:rPr>
          <w:rFonts w:hint="eastAsia"/>
          <w:sz w:val="30"/>
        </w:rPr>
        <w:t xml:space="preserve">　　資源循環技術・システム表彰　レアメタルリサイクル賞　申請書</w:t>
      </w:r>
      <w:r>
        <w:rPr>
          <w:rFonts w:ascii="ＭＳ 明朝" w:hint="eastAsia"/>
        </w:rPr>
        <w:t xml:space="preserve"> </w:t>
      </w:r>
    </w:p>
    <w:p w:rsidR="00190121" w:rsidRDefault="00190121" w:rsidP="00190121">
      <w:pPr>
        <w:wordWrap w:val="0"/>
        <w:spacing w:line="272" w:lineRule="exact"/>
        <w:jc w:val="right"/>
      </w:pPr>
    </w:p>
    <w:p w:rsidR="00190121" w:rsidRDefault="00190121" w:rsidP="00190121">
      <w:pPr>
        <w:spacing w:line="272" w:lineRule="exact"/>
        <w:jc w:val="right"/>
        <w:rPr>
          <w:lang w:eastAsia="zh-TW"/>
        </w:rPr>
      </w:pPr>
      <w:r>
        <w:rPr>
          <w:rFonts w:hint="eastAsia"/>
          <w:lang w:eastAsia="zh-TW"/>
        </w:rPr>
        <w:t>平成　　年</w:t>
      </w:r>
      <w:r>
        <w:rPr>
          <w:rFonts w:ascii="ＭＳ 明朝" w:hint="eastAsia"/>
          <w:lang w:eastAsia="zh-TW"/>
        </w:rPr>
        <w:t xml:space="preserve">   </w:t>
      </w:r>
      <w:r>
        <w:rPr>
          <w:rFonts w:hint="eastAsia"/>
          <w:lang w:eastAsia="zh-TW"/>
        </w:rPr>
        <w:t>月</w:t>
      </w:r>
      <w:r>
        <w:rPr>
          <w:rFonts w:ascii="ＭＳ 明朝" w:hint="eastAsia"/>
          <w:lang w:eastAsia="zh-TW"/>
        </w:rPr>
        <w:t xml:space="preserve">    </w:t>
      </w:r>
      <w:r>
        <w:rPr>
          <w:rFonts w:hint="eastAsia"/>
          <w:lang w:eastAsia="zh-TW"/>
        </w:rPr>
        <w:t>日</w:t>
      </w:r>
    </w:p>
    <w:p w:rsidR="00190121" w:rsidRDefault="001164B8" w:rsidP="00190121">
      <w:pPr>
        <w:wordWrap w:val="0"/>
        <w:spacing w:line="272" w:lineRule="exact"/>
        <w:rPr>
          <w:lang w:eastAsia="zh-TW"/>
        </w:rPr>
      </w:pPr>
      <w:r w:rsidRPr="00F608C9">
        <w:rPr>
          <w:rFonts w:hint="eastAsia"/>
          <w:lang w:eastAsia="zh-TW"/>
        </w:rPr>
        <w:t>一般</w:t>
      </w:r>
      <w:r w:rsidR="00190121" w:rsidRPr="00AB7AF6">
        <w:rPr>
          <w:rFonts w:hint="eastAsia"/>
          <w:color w:val="000000"/>
          <w:lang w:eastAsia="zh-TW"/>
        </w:rPr>
        <w:t>社団法人</w:t>
      </w:r>
      <w:r w:rsidR="00190121" w:rsidRPr="00AB7AF6">
        <w:rPr>
          <w:rFonts w:ascii="ＭＳ 明朝" w:hAnsi="ＭＳ 明朝" w:hint="eastAsia"/>
          <w:lang w:eastAsia="zh-TW"/>
        </w:rPr>
        <w:t xml:space="preserve">産業環境管理協会　</w:t>
      </w:r>
      <w:r w:rsidR="00190121" w:rsidRPr="00AB7AF6">
        <w:rPr>
          <w:rFonts w:hint="eastAsia"/>
          <w:lang w:eastAsia="zh-TW"/>
        </w:rPr>
        <w:t>御中</w:t>
      </w:r>
    </w:p>
    <w:p w:rsidR="00190121" w:rsidRDefault="00190121" w:rsidP="00190121">
      <w:pPr>
        <w:wordWrap w:val="0"/>
        <w:spacing w:line="272" w:lineRule="exact"/>
        <w:rPr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309"/>
        <w:gridCol w:w="947"/>
        <w:gridCol w:w="313"/>
        <w:gridCol w:w="840"/>
        <w:gridCol w:w="1050"/>
        <w:gridCol w:w="53"/>
        <w:gridCol w:w="2257"/>
      </w:tblGrid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765B38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7B6119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190121" w:rsidRPr="00E865CF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7B6119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所属部署、</w:t>
            </w:r>
          </w:p>
          <w:p w:rsidR="00190121" w:rsidRDefault="00190121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役職</w:t>
            </w:r>
            <w:r w:rsidR="007B6119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7B6119">
              <w:rPr>
                <w:rFonts w:hint="eastAsia"/>
                <w:color w:val="000000"/>
                <w:spacing w:val="-1"/>
                <w:lang w:eastAsia="zh-TW"/>
              </w:rPr>
              <w:t>、電話番号、</w:t>
            </w:r>
          </w:p>
          <w:p w:rsidR="007B6119" w:rsidRPr="0097419C" w:rsidRDefault="007B6119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CN"/>
              </w:rPr>
              <w:t xml:space="preserve">　　　　　　　　　　　　　　　　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ascii="ＭＳ 明朝" w:hint="eastAsia"/>
                <w:color w:val="000000"/>
                <w:sz w:val="20"/>
                <w:lang w:eastAsia="zh-TW"/>
              </w:rPr>
              <w:t xml:space="preserve">　　　　　　　　　　　　　　　　ＦＡＸ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AC02D2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</w:t>
            </w:r>
            <w:r w:rsidRPr="0097419C">
              <w:rPr>
                <w:color w:val="000000"/>
                <w:spacing w:val="-1"/>
                <w:sz w:val="20"/>
              </w:rPr>
              <w:t>E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住所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②の所在地と同じ場合は省略可）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  <w:r w:rsidRPr="009E767F">
              <w:rPr>
                <w:rFonts w:hint="eastAsia"/>
                <w:color w:val="000000"/>
                <w:spacing w:val="-1"/>
                <w:sz w:val="18"/>
                <w:szCs w:val="18"/>
              </w:rPr>
              <w:t>（申請内容を端的に表現</w:t>
            </w:r>
            <w:r w:rsidR="00AC02D2">
              <w:rPr>
                <w:rFonts w:hint="eastAsia"/>
                <w:color w:val="000000"/>
                <w:spacing w:val="-1"/>
                <w:sz w:val="18"/>
                <w:szCs w:val="18"/>
              </w:rPr>
              <w:t>）</w:t>
            </w:r>
          </w:p>
          <w:p w:rsid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</w:p>
          <w:p w:rsidR="00AC02D2" w:rsidRP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【事業の段階】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AC02D2" w:rsidRDefault="00190121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>
              <w:rPr>
                <w:rFonts w:hint="eastAsia"/>
                <w:color w:val="000000"/>
                <w:spacing w:val="-1"/>
                <w:sz w:val="20"/>
              </w:rPr>
              <w:t>【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注）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要素技術開発、パイロット試験、実証</w:t>
            </w:r>
            <w:r w:rsidR="009D4CCF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実験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、商業的事業のいずれか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を記入</w:t>
            </w:r>
            <w:r>
              <w:rPr>
                <w:rFonts w:hint="eastAsia"/>
                <w:color w:val="000000"/>
                <w:spacing w:val="-1"/>
                <w:sz w:val="20"/>
              </w:rPr>
              <w:t>】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190121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spacing w:val="-1"/>
              </w:rPr>
              <w:t>⑨</w:t>
            </w:r>
            <w:r>
              <w:rPr>
                <w:rFonts w:hint="eastAsia"/>
                <w:spacing w:val="-1"/>
              </w:rPr>
              <w:t>対象レアメタル名</w:t>
            </w:r>
            <w:r w:rsidRPr="00FB5991">
              <w:rPr>
                <w:rFonts w:hint="eastAsia"/>
                <w:color w:val="000000"/>
                <w:spacing w:val="-1"/>
                <w:sz w:val="18"/>
                <w:szCs w:val="18"/>
              </w:rPr>
              <w:t>（鉱種）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DC487C" w:rsidP="00A862B2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⑩</w:t>
            </w:r>
            <w:r w:rsidR="00FB5991">
              <w:rPr>
                <w:rFonts w:hint="eastAsia"/>
                <w:spacing w:val="-1"/>
              </w:rPr>
              <w:t>対象製品名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="00A862B2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申請事業における処理対象物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コンプレッサ</w:t>
            </w:r>
            <w:r w:rsidR="00FB599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等</w:t>
            </w:r>
            <w:r w:rsidR="00AE02FA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FB599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991" w:rsidRPr="0097419C" w:rsidRDefault="00DC487C" w:rsidP="00A862B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⑪</w:t>
            </w:r>
            <w:r w:rsidR="00FB5991">
              <w:rPr>
                <w:rFonts w:hint="eastAsia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の名称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申請事業の処理の結果得られたもの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ネオジム磁石、ネオジム等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）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190121" w:rsidRDefault="00FB599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97419C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⑫</w:t>
            </w:r>
            <w:r w:rsidR="00FB5991">
              <w:rPr>
                <w:rFonts w:hint="eastAsia"/>
                <w:spacing w:val="-1"/>
              </w:rPr>
              <w:t>対象製品における回収品の含有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91" w:rsidRPr="0097419C" w:rsidRDefault="00FB5991" w:rsidP="00FB5991">
            <w:pPr>
              <w:spacing w:line="0" w:lineRule="atLeast"/>
              <w:jc w:val="center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／台、％等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963D3" w:rsidRDefault="00DC487C" w:rsidP="00054CE5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</w:t>
            </w:r>
            <w:r>
              <w:rPr>
                <w:rFonts w:hint="eastAsia"/>
                <w:spacing w:val="-1"/>
              </w:rPr>
              <w:t>対象製品⑩の</w:t>
            </w:r>
            <w:r w:rsidR="00054CE5">
              <w:rPr>
                <w:rFonts w:hint="eastAsia"/>
                <w:spacing w:val="-1"/>
              </w:rPr>
              <w:t>処理量（又は</w:t>
            </w:r>
            <w:r>
              <w:rPr>
                <w:rFonts w:hint="eastAsia"/>
                <w:spacing w:val="-1"/>
              </w:rPr>
              <w:t>試験</w:t>
            </w:r>
            <w:r w:rsidR="00054CE5">
              <w:rPr>
                <w:rFonts w:hint="eastAsia"/>
                <w:spacing w:val="-1"/>
              </w:rPr>
              <w:t>量）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190121" w:rsidRDefault="00054CE5" w:rsidP="009E767F">
            <w:pPr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proofErr w:type="gramStart"/>
            <w:r w:rsidR="00DC487C">
              <w:rPr>
                <w:rFonts w:hint="eastAsia"/>
                <w:spacing w:val="-1"/>
              </w:rPr>
              <w:t>ｔ</w:t>
            </w:r>
            <w:proofErr w:type="gramEnd"/>
            <w:r w:rsidR="00AC02D2">
              <w:rPr>
                <w:rFonts w:hint="eastAsia"/>
                <w:spacing w:val="-1"/>
              </w:rPr>
              <w:t>等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⑭</w:t>
            </w:r>
            <w:r>
              <w:rPr>
                <w:rFonts w:hint="eastAsia"/>
                <w:color w:val="000000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⑪の回収量</w:t>
            </w:r>
            <w:r w:rsidR="00AC02D2">
              <w:rPr>
                <w:rFonts w:hint="eastAsia"/>
                <w:spacing w:val="-1"/>
              </w:rPr>
              <w:t>、品位</w:t>
            </w:r>
            <w:r w:rsidR="00AC02D2" w:rsidRPr="00AD58DA">
              <w:rPr>
                <w:rFonts w:hint="eastAsia"/>
                <w:i/>
                <w:color w:val="000000"/>
                <w:spacing w:val="-1"/>
                <w:sz w:val="20"/>
              </w:rPr>
              <w:t>（不純物を含有の場合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Default="00054CE5" w:rsidP="00190121">
            <w:pPr>
              <w:wordWrap w:val="0"/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proofErr w:type="gramStart"/>
            <w:r w:rsidR="00190121">
              <w:rPr>
                <w:rFonts w:hint="eastAsia"/>
                <w:spacing w:val="-1"/>
              </w:rPr>
              <w:t>ｔ</w:t>
            </w:r>
            <w:proofErr w:type="gramEnd"/>
            <w:r>
              <w:rPr>
                <w:rFonts w:hint="eastAsia"/>
                <w:spacing w:val="-1"/>
              </w:rPr>
              <w:t>、品位％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開始年月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5" w:rightChars="50" w:right="105" w:hangingChars="101" w:hanging="21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⑯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継続年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DC487C" w:rsidTr="00595288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87C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</w:t>
            </w:r>
            <w:r>
              <w:rPr>
                <w:rFonts w:hint="eastAsia"/>
                <w:color w:val="000000"/>
                <w:spacing w:val="-1"/>
              </w:rPr>
              <w:t>国等による補助事業の名称、補助者、補助金額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ない場合には、なしと記述）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7C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>
              <w:rPr>
                <w:rFonts w:hint="eastAsia"/>
                <w:spacing w:val="-1"/>
                <w:lang w:eastAsia="zh-TW"/>
              </w:rPr>
              <w:t>名称</w:t>
            </w:r>
            <w:r w:rsidR="00AC02D2">
              <w:rPr>
                <w:rFonts w:hint="eastAsia"/>
                <w:spacing w:val="-1"/>
                <w:lang w:eastAsia="zh-TW"/>
              </w:rPr>
              <w:t>、年度</w:t>
            </w:r>
            <w:r>
              <w:rPr>
                <w:rFonts w:hint="eastAsia"/>
                <w:spacing w:val="-1"/>
                <w:lang w:eastAsia="zh-TW"/>
              </w:rPr>
              <w:t>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>
              <w:rPr>
                <w:rFonts w:hint="eastAsia"/>
                <w:spacing w:val="-1"/>
                <w:lang w:eastAsia="zh-TW"/>
              </w:rPr>
              <w:t>補助者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>
              <w:rPr>
                <w:rFonts w:hint="eastAsia"/>
                <w:color w:val="000000"/>
                <w:spacing w:val="-1"/>
                <w:lang w:eastAsia="zh-TW"/>
              </w:rPr>
              <w:t xml:space="preserve">補助金額：　　　　　　　　</w:t>
            </w:r>
            <w:r>
              <w:rPr>
                <w:rFonts w:hint="eastAsia"/>
                <w:spacing w:val="-1"/>
                <w:lang w:eastAsia="zh-TW"/>
              </w:rPr>
              <w:t>万円</w:t>
            </w:r>
          </w:p>
        </w:tc>
      </w:tr>
      <w:tr w:rsidR="00190121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D58DA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⑱</w:t>
            </w:r>
            <w:r w:rsidR="00190121">
              <w:rPr>
                <w:rFonts w:hint="eastAsia"/>
                <w:spacing w:val="-1"/>
              </w:rPr>
              <w:t>本制度に係る過去の表彰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4E47B2">
              <w:rPr>
                <w:rFonts w:hint="eastAsia"/>
                <w:spacing w:val="-1"/>
              </w:rPr>
              <w:t>⑲</w:t>
            </w:r>
            <w:r w:rsidR="00190121">
              <w:rPr>
                <w:rFonts w:hint="eastAsia"/>
                <w:spacing w:val="-1"/>
              </w:rPr>
              <w:t>他の制度による</w:t>
            </w:r>
          </w:p>
          <w:p w:rsidR="00DC487C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過去の表彰実績</w:t>
            </w:r>
          </w:p>
          <w:p w:rsidR="00DC487C" w:rsidRPr="00005461" w:rsidRDefault="00DC487C" w:rsidP="00C2069F">
            <w:pPr>
              <w:wordWrap w:val="0"/>
              <w:spacing w:line="0" w:lineRule="atLeast"/>
              <w:ind w:leftChars="50" w:left="105" w:rightChars="50" w:right="105" w:firstLineChars="50" w:firstLine="79"/>
              <w:rPr>
                <w:spacing w:val="-1"/>
                <w:sz w:val="16"/>
                <w:szCs w:val="16"/>
              </w:rPr>
            </w:pPr>
            <w:r w:rsidRPr="00005461"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AC02D2" w:rsidRPr="00005461">
              <w:rPr>
                <w:rFonts w:hint="eastAsia"/>
                <w:spacing w:val="-1"/>
                <w:sz w:val="16"/>
                <w:szCs w:val="16"/>
              </w:rPr>
              <w:t>制度名称、</w:t>
            </w:r>
            <w:r w:rsidRPr="00005461">
              <w:rPr>
                <w:rFonts w:hint="eastAsia"/>
                <w:spacing w:val="-1"/>
                <w:sz w:val="16"/>
                <w:szCs w:val="16"/>
              </w:rPr>
              <w:t>年度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:rsidR="00DC487C" w:rsidRPr="00DC487C" w:rsidRDefault="00DC487C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⑳</w:t>
            </w:r>
            <w:r w:rsidR="00190121" w:rsidRPr="004E47B2">
              <w:rPr>
                <w:rFonts w:hint="eastAsia"/>
                <w:spacing w:val="-1"/>
              </w:rPr>
              <w:t>所属団体名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wordWrap w:val="0"/>
              <w:spacing w:line="0" w:lineRule="atLeast"/>
              <w:ind w:leftChars="50" w:left="105"/>
              <w:rPr>
                <w:spacing w:val="-1"/>
              </w:rPr>
            </w:pPr>
            <w:r w:rsidRPr="004E47B2">
              <w:rPr>
                <w:rFonts w:ascii="ＭＳ 明朝"/>
              </w:rPr>
              <w:fldChar w:fldCharType="begin"/>
            </w:r>
            <w:r w:rsidRPr="004E47B2">
              <w:rPr>
                <w:rFonts w:ascii="ＭＳ 明朝"/>
              </w:rPr>
              <w:instrText xml:space="preserve"> </w:instrText>
            </w:r>
            <w:r w:rsidRPr="004E47B2">
              <w:rPr>
                <w:rFonts w:ascii="ＭＳ 明朝" w:hint="eastAsia"/>
              </w:rPr>
              <w:instrText>eq \o\ac(○,</w:instrText>
            </w:r>
            <w:r w:rsidRPr="004E47B2">
              <w:rPr>
                <w:rFonts w:ascii="Century" w:hint="eastAsia"/>
                <w:position w:val="1"/>
                <w:sz w:val="14"/>
              </w:rPr>
              <w:instrText>21</w:instrText>
            </w:r>
            <w:r w:rsidRPr="004E47B2">
              <w:rPr>
                <w:rFonts w:ascii="ＭＳ 明朝" w:hint="eastAsia"/>
              </w:rPr>
              <w:instrText>)</w:instrText>
            </w:r>
            <w:r w:rsidRPr="004E47B2">
              <w:rPr>
                <w:rFonts w:ascii="ＭＳ 明朝"/>
              </w:rPr>
              <w:fldChar w:fldCharType="end"/>
            </w:r>
            <w:r w:rsidR="00190121" w:rsidRPr="004E47B2">
              <w:rPr>
                <w:rFonts w:hint="eastAsia"/>
                <w:spacing w:val="-1"/>
              </w:rPr>
              <w:t>本表彰の募集を何</w:t>
            </w:r>
          </w:p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190121" w:rsidRPr="00AD58DA" w:rsidRDefault="00190121" w:rsidP="00595288">
            <w:pPr>
              <w:wordWrap w:val="0"/>
              <w:spacing w:line="0" w:lineRule="atLeast"/>
              <w:rPr>
                <w:i/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具体的に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DC487C">
        <w:trPr>
          <w:cantSplit/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9D4CCF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</w:instrText>
            </w:r>
            <w:r>
              <w:rPr>
                <w:rFonts w:hint="eastAsia"/>
                <w:spacing w:val="-1"/>
              </w:rPr>
              <w:instrText>eq \o\ac(</w:instrText>
            </w:r>
            <w:r>
              <w:rPr>
                <w:rFonts w:hint="eastAsia"/>
                <w:spacing w:val="-1"/>
              </w:rPr>
              <w:instrText>○</w:instrText>
            </w:r>
            <w:r>
              <w:rPr>
                <w:rFonts w:hint="eastAsia"/>
                <w:spacing w:val="-1"/>
              </w:rPr>
              <w:instrText>,</w:instrText>
            </w:r>
            <w:r w:rsidRPr="00DC487C">
              <w:rPr>
                <w:rFonts w:ascii="Century" w:hint="eastAsia"/>
                <w:position w:val="1"/>
                <w:sz w:val="14"/>
              </w:rPr>
              <w:instrText>22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  <w:r w:rsidR="00AC02D2">
              <w:rPr>
                <w:rFonts w:hint="eastAsia"/>
                <w:spacing w:val="-1"/>
              </w:rPr>
              <w:t>申請内容</w:t>
            </w:r>
            <w:r w:rsidR="009D4CCF">
              <w:rPr>
                <w:rFonts w:hint="eastAsia"/>
                <w:spacing w:val="-1"/>
              </w:rPr>
              <w:t>、関連事項</w:t>
            </w:r>
            <w:r w:rsidR="00AC02D2">
              <w:rPr>
                <w:rFonts w:hint="eastAsia"/>
                <w:spacing w:val="-1"/>
              </w:rPr>
              <w:t>の公表実績</w:t>
            </w:r>
            <w:r w:rsidR="00AC02D2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190121" w:rsidRPr="00AD58DA">
              <w:rPr>
                <w:rFonts w:ascii="ＭＳ 明朝" w:hint="eastAsia"/>
                <w:i/>
                <w:sz w:val="18"/>
                <w:szCs w:val="18"/>
              </w:rPr>
              <w:t>ホームページ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名称・</w:t>
            </w:r>
            <w:r w:rsidR="009D4CCF" w:rsidRPr="00AD58DA">
              <w:rPr>
                <w:rFonts w:ascii="ＭＳ 明朝" w:hint="eastAsia"/>
                <w:i/>
                <w:sz w:val="18"/>
                <w:szCs w:val="18"/>
              </w:rPr>
              <w:t>URL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、出版物名等）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856800" w:rsidRDefault="00190121" w:rsidP="00595288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AD58DA" w:rsidRDefault="00190121" w:rsidP="00AD58DA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lastRenderedPageBreak/>
        <w:t>注）本頁は、本文（２頁目以降）</w:t>
      </w:r>
      <w:r w:rsidR="00AD58DA">
        <w:rPr>
          <w:rFonts w:ascii="ＭＳ 明朝" w:hAnsi="ＭＳ 明朝" w:hint="eastAsia"/>
          <w:b/>
          <w:i/>
          <w:color w:val="000000"/>
          <w:sz w:val="20"/>
        </w:rPr>
        <w:t>記述要領の</w:t>
      </w:r>
      <w:r w:rsidR="00AD58DA" w:rsidRPr="00AD58DA">
        <w:rPr>
          <w:rFonts w:ascii="ＭＳ 明朝" w:hAnsi="ＭＳ 明朝" w:hint="eastAsia"/>
          <w:b/>
          <w:i/>
          <w:color w:val="000000"/>
          <w:sz w:val="20"/>
        </w:rPr>
        <w:t>説明です。</w:t>
      </w:r>
    </w:p>
    <w:p w:rsidR="006A421B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>以下の項目について、</w:t>
      </w:r>
      <w:r>
        <w:rPr>
          <w:rFonts w:ascii="ＭＳ 明朝" w:hAnsi="ＭＳ 明朝" w:hint="eastAsia"/>
          <w:b/>
          <w:i/>
          <w:color w:val="000000"/>
          <w:sz w:val="20"/>
        </w:rPr>
        <w:t>申請テーマの</w:t>
      </w:r>
      <w:r w:rsidRPr="00AD58DA">
        <w:rPr>
          <w:rFonts w:ascii="ＭＳ 明朝" w:hAnsi="ＭＳ 明朝" w:hint="eastAsia"/>
          <w:b/>
          <w:i/>
          <w:color w:val="000000"/>
          <w:sz w:val="20"/>
        </w:rPr>
        <w:t>事業内容とその特徴を記述ください。</w:t>
      </w:r>
    </w:p>
    <w:p w:rsidR="006A421B" w:rsidRPr="00F608C9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>該当なしの場合は、「該当なし」と記述ください。</w:t>
      </w:r>
    </w:p>
    <w:p w:rsidR="006A421B" w:rsidRPr="00F608C9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sz w:val="20"/>
        </w:rPr>
      </w:pPr>
      <w:r w:rsidRPr="00F608C9">
        <w:rPr>
          <w:rFonts w:ascii="ＭＳ 明朝" w:hAnsi="ＭＳ 明朝" w:hint="eastAsia"/>
          <w:b/>
          <w:i/>
          <w:sz w:val="20"/>
        </w:rPr>
        <w:t xml:space="preserve">　　また、追加項目があれば、追加ください。</w:t>
      </w:r>
    </w:p>
    <w:p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  <w:r w:rsidRPr="00AD58DA">
        <w:rPr>
          <w:rFonts w:ascii="ＭＳ 明朝" w:hAnsi="ＭＳ 明朝" w:hint="eastAsia"/>
          <w:b/>
          <w:i/>
          <w:color w:val="000000"/>
          <w:sz w:val="20"/>
        </w:rPr>
        <w:t xml:space="preserve">　　なお、本注釈は、申請の際には削除ください。</w:t>
      </w:r>
    </w:p>
    <w:p w:rsidR="00AD58DA" w:rsidRPr="006A421B" w:rsidRDefault="00AD58DA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</w:p>
    <w:p w:rsidR="00AD58DA" w:rsidRDefault="00AD58DA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190121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</w:p>
    <w:p w:rsidR="008E0776" w:rsidRPr="00BB454B" w:rsidRDefault="008E0776" w:rsidP="00DA709F">
      <w:pPr>
        <w:wordWrap w:val="0"/>
        <w:spacing w:line="272" w:lineRule="exact"/>
        <w:ind w:rightChars="124" w:right="260"/>
        <w:rPr>
          <w:color w:val="000000"/>
        </w:rPr>
      </w:pPr>
    </w:p>
    <w:p w:rsidR="00C23302" w:rsidRDefault="00190121" w:rsidP="00DA709F">
      <w:pPr>
        <w:wordWrap w:val="0"/>
        <w:spacing w:line="272" w:lineRule="exact"/>
        <w:ind w:rightChars="124" w:right="260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</w:t>
      </w:r>
      <w:r w:rsidR="008E0776">
        <w:rPr>
          <w:rFonts w:ascii="ＭＳ ゴシック" w:eastAsia="ＭＳ ゴシック" w:hAnsi="ＭＳ ゴシック" w:hint="eastAsia"/>
          <w:color w:val="000000"/>
        </w:rPr>
        <w:t>対象となる使用済製品等</w:t>
      </w:r>
    </w:p>
    <w:p w:rsidR="00190121" w:rsidRDefault="00190121" w:rsidP="00DA709F">
      <w:pPr>
        <w:wordWrap w:val="0"/>
        <w:spacing w:line="272" w:lineRule="exact"/>
        <w:ind w:rightChars="124" w:right="260"/>
        <w:rPr>
          <w:color w:val="000000"/>
          <w:lang w:val="pt-BR"/>
        </w:rPr>
      </w:pPr>
    </w:p>
    <w:p w:rsidR="008E0776" w:rsidRDefault="008E0776" w:rsidP="00DA709F">
      <w:pPr>
        <w:wordWrap w:val="0"/>
        <w:spacing w:line="272" w:lineRule="exact"/>
        <w:ind w:rightChars="124" w:right="260"/>
        <w:rPr>
          <w:color w:val="000000"/>
          <w:lang w:val="pt-BR"/>
        </w:rPr>
      </w:pPr>
    </w:p>
    <w:p w:rsidR="006A6011" w:rsidRDefault="006A6011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３．</w:t>
      </w:r>
      <w:r w:rsidR="008E0776">
        <w:rPr>
          <w:rFonts w:ascii="ＭＳ ゴシック" w:eastAsia="ＭＳ ゴシック" w:hint="eastAsia"/>
          <w:color w:val="000000"/>
        </w:rPr>
        <w:t>従来</w:t>
      </w:r>
      <w:r w:rsidR="00190121" w:rsidRPr="00BB454B">
        <w:rPr>
          <w:rFonts w:ascii="ＭＳ ゴシック" w:eastAsia="ＭＳ ゴシック" w:hint="eastAsia"/>
          <w:color w:val="000000"/>
        </w:rPr>
        <w:t>の処理方法</w:t>
      </w:r>
    </w:p>
    <w:p w:rsidR="008E0776" w:rsidRDefault="008E0776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</w:p>
    <w:p w:rsidR="008E0776" w:rsidRDefault="008E0776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</w:p>
    <w:p w:rsidR="00190121" w:rsidRPr="007B22D8" w:rsidRDefault="00190121" w:rsidP="00DA709F">
      <w:pPr>
        <w:wordWrap w:val="0"/>
        <w:spacing w:line="272" w:lineRule="exact"/>
        <w:ind w:rightChars="124" w:right="260"/>
      </w:pPr>
      <w:r w:rsidRPr="007B22D8">
        <w:rPr>
          <w:rFonts w:ascii="ＭＳ ゴシック" w:eastAsia="ＭＳ ゴシック" w:hint="eastAsia"/>
        </w:rPr>
        <w:t>４．リサイクル事業</w:t>
      </w:r>
      <w:r w:rsidR="006A6011" w:rsidRPr="007B22D8">
        <w:rPr>
          <w:rFonts w:ascii="ＭＳ ゴシック" w:eastAsia="ＭＳ ゴシック" w:hint="eastAsia"/>
        </w:rPr>
        <w:t>（又は</w:t>
      </w:r>
      <w:r w:rsidR="00F278FB" w:rsidRPr="007B22D8">
        <w:rPr>
          <w:rFonts w:ascii="ＭＳ ゴシック" w:eastAsia="ＭＳ ゴシック" w:hint="eastAsia"/>
        </w:rPr>
        <w:t>要素技術開発、</w:t>
      </w:r>
      <w:r w:rsidR="00E021B4" w:rsidRPr="007B22D8">
        <w:rPr>
          <w:rFonts w:ascii="ＭＳ ゴシック" w:eastAsia="ＭＳ ゴシック" w:hint="eastAsia"/>
        </w:rPr>
        <w:t>パイロット</w:t>
      </w:r>
      <w:r w:rsidR="006A6011" w:rsidRPr="007B22D8">
        <w:rPr>
          <w:rFonts w:ascii="ＭＳ ゴシック" w:eastAsia="ＭＳ ゴシック" w:hint="eastAsia"/>
        </w:rPr>
        <w:t>試験、実証実験等）</w:t>
      </w:r>
      <w:r w:rsidRPr="007B22D8">
        <w:rPr>
          <w:rFonts w:ascii="ＭＳ ゴシック" w:eastAsia="ＭＳ ゴシック" w:hint="eastAsia"/>
        </w:rPr>
        <w:t>の実施内容</w:t>
      </w:r>
    </w:p>
    <w:p w:rsidR="006A6011" w:rsidRPr="007B22D8" w:rsidRDefault="006A6011" w:rsidP="00DA709F">
      <w:pPr>
        <w:wordWrap w:val="0"/>
        <w:spacing w:line="272" w:lineRule="exact"/>
        <w:ind w:rightChars="124" w:right="260"/>
        <w:rPr>
          <w:rFonts w:ascii="ＭＳ 明朝"/>
        </w:rPr>
      </w:pPr>
      <w:r w:rsidRPr="007B22D8">
        <w:rPr>
          <w:rFonts w:ascii="ＭＳ 明朝" w:hint="eastAsia"/>
        </w:rPr>
        <w:t xml:space="preserve">  (</w:t>
      </w:r>
      <w:r w:rsidRPr="007B22D8">
        <w:t>1</w:t>
      </w:r>
      <w:r w:rsidRPr="007B22D8">
        <w:rPr>
          <w:rFonts w:ascii="ＭＳ 明朝" w:hint="eastAsia"/>
        </w:rPr>
        <w:t>) 事業の狙い、目的</w:t>
      </w:r>
      <w:r w:rsidR="00C23302" w:rsidRPr="007B22D8">
        <w:rPr>
          <w:rFonts w:ascii="ＭＳ 明朝" w:hint="eastAsia"/>
        </w:rPr>
        <w:t>、</w:t>
      </w:r>
      <w:r w:rsidR="006C0114" w:rsidRPr="007B22D8">
        <w:rPr>
          <w:rFonts w:ascii="ＭＳ 明朝" w:hint="eastAsia"/>
        </w:rPr>
        <w:t>技術</w:t>
      </w:r>
      <w:r w:rsidR="001F37BB" w:rsidRPr="007B22D8">
        <w:rPr>
          <w:rFonts w:ascii="ＭＳ 明朝" w:hint="eastAsia"/>
        </w:rPr>
        <w:t>・システム</w:t>
      </w:r>
      <w:r w:rsidR="006C0114" w:rsidRPr="007B22D8">
        <w:rPr>
          <w:rFonts w:ascii="ＭＳ 明朝" w:hint="eastAsia"/>
        </w:rPr>
        <w:t>の</w:t>
      </w:r>
      <w:r w:rsidR="00C23302" w:rsidRPr="007B22D8">
        <w:rPr>
          <w:rFonts w:ascii="ＭＳ 明朝" w:hint="eastAsia"/>
        </w:rPr>
        <w:t>ポイント等</w:t>
      </w:r>
    </w:p>
    <w:p w:rsidR="00190121" w:rsidRPr="007B22D8" w:rsidRDefault="00190121" w:rsidP="00DA709F">
      <w:pPr>
        <w:wordWrap w:val="0"/>
        <w:spacing w:line="272" w:lineRule="exact"/>
        <w:ind w:rightChars="124" w:right="260"/>
      </w:pPr>
      <w:r w:rsidRPr="007B22D8">
        <w:rPr>
          <w:rFonts w:ascii="ＭＳ 明朝" w:hint="eastAsia"/>
        </w:rPr>
        <w:t xml:space="preserve">  (</w:t>
      </w:r>
      <w:r w:rsidR="00F278FB" w:rsidRPr="007B22D8">
        <w:rPr>
          <w:rFonts w:hint="eastAsia"/>
        </w:rPr>
        <w:t>2</w:t>
      </w:r>
      <w:r w:rsidRPr="007B22D8">
        <w:rPr>
          <w:rFonts w:ascii="ＭＳ 明朝" w:hint="eastAsia"/>
        </w:rPr>
        <w:t xml:space="preserve">) </w:t>
      </w:r>
      <w:r w:rsidR="008E0776" w:rsidRPr="007B22D8">
        <w:rPr>
          <w:rFonts w:hint="eastAsia"/>
        </w:rPr>
        <w:t>リサイクル工程</w:t>
      </w:r>
      <w:r w:rsidR="006C0114" w:rsidRPr="007B22D8">
        <w:rPr>
          <w:rFonts w:hint="eastAsia"/>
        </w:rPr>
        <w:t>（図絵等でわかりやすく説明ください。）</w:t>
      </w:r>
    </w:p>
    <w:p w:rsidR="008E0776" w:rsidRPr="007B22D8" w:rsidRDefault="006A6011" w:rsidP="008E0776">
      <w:pPr>
        <w:wordWrap w:val="0"/>
        <w:spacing w:line="272" w:lineRule="exact"/>
        <w:ind w:left="630" w:rightChars="124" w:right="260" w:hangingChars="300" w:hanging="630"/>
        <w:rPr>
          <w:rFonts w:ascii="ＭＳ 明朝"/>
        </w:rPr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="00F278FB" w:rsidRPr="007B22D8">
        <w:rPr>
          <w:rFonts w:hint="eastAsia"/>
        </w:rPr>
        <w:t>3</w:t>
      </w:r>
      <w:r w:rsidRPr="007B22D8">
        <w:rPr>
          <w:rFonts w:ascii="ＭＳ 明朝" w:hint="eastAsia"/>
        </w:rPr>
        <w:t>)</w:t>
      </w:r>
      <w:r w:rsidR="00C23302" w:rsidRPr="007B22D8">
        <w:rPr>
          <w:rFonts w:ascii="ＭＳ 明朝" w:hint="eastAsia"/>
        </w:rPr>
        <w:t xml:space="preserve"> </w:t>
      </w:r>
      <w:r w:rsidR="008E0776" w:rsidRPr="007B22D8">
        <w:rPr>
          <w:rFonts w:ascii="ＭＳ 明朝" w:hint="eastAsia"/>
        </w:rPr>
        <w:t>使用済製品の投入量、</w:t>
      </w:r>
      <w:r w:rsidR="00C23302" w:rsidRPr="007B22D8">
        <w:rPr>
          <w:rFonts w:ascii="ＭＳ 明朝" w:hint="eastAsia"/>
        </w:rPr>
        <w:t>回収品の回収量</w:t>
      </w:r>
      <w:r w:rsidR="008E0776" w:rsidRPr="007B22D8">
        <w:rPr>
          <w:rFonts w:ascii="ＭＳ 明朝" w:hint="eastAsia"/>
        </w:rPr>
        <w:t>・</w:t>
      </w:r>
      <w:r w:rsidR="00C23302" w:rsidRPr="007B22D8">
        <w:rPr>
          <w:rFonts w:ascii="ＭＳ 明朝" w:hint="eastAsia"/>
        </w:rPr>
        <w:t>品位・特徴等</w:t>
      </w:r>
    </w:p>
    <w:p w:rsidR="00190121" w:rsidRPr="007B22D8" w:rsidRDefault="00190121" w:rsidP="008E0776">
      <w:pPr>
        <w:wordWrap w:val="0"/>
        <w:spacing w:line="272" w:lineRule="exact"/>
        <w:ind w:left="630" w:rightChars="124" w:right="260" w:hangingChars="300" w:hanging="630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="00F278FB" w:rsidRPr="007B22D8">
        <w:rPr>
          <w:rFonts w:hint="eastAsia"/>
        </w:rPr>
        <w:t>4</w:t>
      </w:r>
      <w:r w:rsidRPr="007B22D8">
        <w:rPr>
          <w:rFonts w:ascii="ＭＳ 明朝" w:hint="eastAsia"/>
        </w:rPr>
        <w:t xml:space="preserve">) </w:t>
      </w:r>
      <w:r w:rsidR="006C0114" w:rsidRPr="007B22D8">
        <w:rPr>
          <w:rFonts w:ascii="ＭＳ 明朝" w:hint="eastAsia"/>
        </w:rPr>
        <w:t>技術</w:t>
      </w:r>
      <w:r w:rsidR="001F37BB" w:rsidRPr="007B22D8">
        <w:rPr>
          <w:rFonts w:ascii="ＭＳ 明朝" w:hint="eastAsia"/>
        </w:rPr>
        <w:t>・システム</w:t>
      </w:r>
      <w:r w:rsidR="006C0114" w:rsidRPr="007B22D8">
        <w:rPr>
          <w:rFonts w:ascii="ＭＳ 明朝" w:hint="eastAsia"/>
        </w:rPr>
        <w:t>のポイント、</w:t>
      </w:r>
      <w:r w:rsidRPr="007B22D8">
        <w:rPr>
          <w:rFonts w:hint="eastAsia"/>
        </w:rPr>
        <w:t>新規性、同種事業との相違点（改善点）</w:t>
      </w:r>
      <w:r w:rsidR="006C0114" w:rsidRPr="007B22D8">
        <w:rPr>
          <w:rFonts w:hint="eastAsia"/>
        </w:rPr>
        <w:t>（図絵等でわかりやすく説明ください。）</w:t>
      </w:r>
    </w:p>
    <w:p w:rsidR="00190121" w:rsidRPr="007B22D8" w:rsidRDefault="00190121" w:rsidP="00DA709F">
      <w:pPr>
        <w:wordWrap w:val="0"/>
        <w:spacing w:line="272" w:lineRule="exact"/>
        <w:ind w:rightChars="124" w:right="260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="00F278FB" w:rsidRPr="007B22D8">
        <w:rPr>
          <w:rFonts w:hint="eastAsia"/>
        </w:rPr>
        <w:t>5</w:t>
      </w:r>
      <w:r w:rsidRPr="007B22D8">
        <w:rPr>
          <w:rFonts w:ascii="ＭＳ 明朝" w:hint="eastAsia"/>
        </w:rPr>
        <w:t xml:space="preserve">) </w:t>
      </w:r>
      <w:r w:rsidRPr="007B22D8">
        <w:rPr>
          <w:rFonts w:hint="eastAsia"/>
        </w:rPr>
        <w:t>特許等の有無</w:t>
      </w:r>
    </w:p>
    <w:p w:rsidR="00190121" w:rsidRPr="007B22D8" w:rsidRDefault="00190121" w:rsidP="00DA709F">
      <w:pPr>
        <w:wordWrap w:val="0"/>
        <w:spacing w:line="272" w:lineRule="exact"/>
        <w:ind w:rightChars="124" w:right="260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="00F278FB" w:rsidRPr="007B22D8">
        <w:rPr>
          <w:rFonts w:hint="eastAsia"/>
        </w:rPr>
        <w:t>6</w:t>
      </w:r>
      <w:r w:rsidRPr="007B22D8">
        <w:rPr>
          <w:rFonts w:ascii="ＭＳ 明朝" w:hint="eastAsia"/>
        </w:rPr>
        <w:t xml:space="preserve">) </w:t>
      </w:r>
      <w:r w:rsidRPr="007B22D8">
        <w:rPr>
          <w:rFonts w:hint="eastAsia"/>
        </w:rPr>
        <w:t>保有設備の性能等</w:t>
      </w:r>
    </w:p>
    <w:p w:rsidR="008E0776" w:rsidRDefault="00190121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="00F278FB">
        <w:rPr>
          <w:rFonts w:hint="eastAsia"/>
          <w:color w:val="000000"/>
        </w:rPr>
        <w:t>7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の</w:t>
      </w:r>
      <w:r w:rsidR="008E0776">
        <w:rPr>
          <w:rFonts w:hint="eastAsia"/>
          <w:color w:val="000000"/>
        </w:rPr>
        <w:t>収益性</w:t>
      </w:r>
    </w:p>
    <w:p w:rsidR="00190121" w:rsidRPr="001C63FF" w:rsidRDefault="008E0776" w:rsidP="008E0776">
      <w:pPr>
        <w:wordWrap w:val="0"/>
        <w:spacing w:line="272" w:lineRule="exact"/>
        <w:ind w:leftChars="200" w:left="420" w:rightChars="124" w:right="260" w:firstLineChars="100" w:firstLine="210"/>
        <w:rPr>
          <w:rFonts w:eastAsiaTheme="minorEastAsia"/>
          <w:color w:val="000000"/>
        </w:rPr>
      </w:pPr>
      <w:r>
        <w:rPr>
          <w:rFonts w:hint="eastAsia"/>
          <w:color w:val="000000"/>
        </w:rPr>
        <w:t>※</w:t>
      </w:r>
      <w:r w:rsidR="00F278FB" w:rsidRPr="001C63FF">
        <w:rPr>
          <w:rFonts w:ascii="ＭＳ ゴシック" w:eastAsiaTheme="minorEastAsia" w:hint="eastAsia"/>
          <w:color w:val="000000"/>
        </w:rPr>
        <w:t>要素技術開発、</w:t>
      </w:r>
      <w:r w:rsidR="00BC0ED7">
        <w:rPr>
          <w:rFonts w:ascii="ＭＳ ゴシック" w:eastAsiaTheme="minorEastAsia" w:hint="eastAsia"/>
          <w:color w:val="000000"/>
        </w:rPr>
        <w:t>パイロット</w:t>
      </w:r>
      <w:r w:rsidR="00F278FB" w:rsidRPr="001C63FF">
        <w:rPr>
          <w:rFonts w:ascii="ＭＳ ゴシック" w:eastAsiaTheme="minorEastAsia" w:hint="eastAsia"/>
          <w:color w:val="000000"/>
        </w:rPr>
        <w:t>試験、実証実験等の場合は得られた結果に基づいた実機時のコスト評価</w:t>
      </w:r>
      <w:r w:rsidR="001C63FF">
        <w:rPr>
          <w:rFonts w:ascii="ＭＳ ゴシック" w:eastAsiaTheme="minorEastAsia" w:hint="eastAsia"/>
          <w:color w:val="000000"/>
        </w:rPr>
        <w:t>。</w:t>
      </w:r>
    </w:p>
    <w:p w:rsidR="008E0776" w:rsidRDefault="008E0776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</w:rPr>
      </w:pPr>
    </w:p>
    <w:p w:rsidR="00190121" w:rsidRPr="00F278FB" w:rsidRDefault="00190121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</w:rPr>
      </w:pPr>
    </w:p>
    <w:p w:rsidR="00190121" w:rsidRDefault="00190121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．リサイクル事業</w:t>
      </w:r>
      <w:r w:rsidR="00F278FB">
        <w:rPr>
          <w:rFonts w:ascii="ＭＳ ゴシック" w:eastAsia="ＭＳ ゴシック" w:hint="eastAsia"/>
          <w:color w:val="000000"/>
        </w:rPr>
        <w:t>（又は要素技術開発、</w:t>
      </w:r>
      <w:r w:rsidR="00BC0ED7">
        <w:rPr>
          <w:rFonts w:ascii="ＭＳ ゴシック" w:eastAsia="ＭＳ ゴシック" w:hint="eastAsia"/>
          <w:color w:val="000000"/>
        </w:rPr>
        <w:t>パイロット</w:t>
      </w:r>
      <w:r w:rsidR="00F278FB">
        <w:rPr>
          <w:rFonts w:ascii="ＭＳ ゴシック" w:eastAsia="ＭＳ ゴシック" w:hint="eastAsia"/>
          <w:color w:val="000000"/>
        </w:rPr>
        <w:t>試験、実証実験等）</w:t>
      </w:r>
      <w:r w:rsidR="00F278FB" w:rsidRPr="00BB454B">
        <w:rPr>
          <w:rFonts w:ascii="ＭＳ ゴシック" w:eastAsia="ＭＳ ゴシック" w:hint="eastAsia"/>
          <w:color w:val="000000"/>
        </w:rPr>
        <w:t>の</w:t>
      </w:r>
      <w:r w:rsidRPr="00BB454B">
        <w:rPr>
          <w:rFonts w:ascii="ＭＳ ゴシック" w:eastAsia="ＭＳ ゴシック" w:hint="eastAsia"/>
          <w:color w:val="000000"/>
        </w:rPr>
        <w:t>効果</w:t>
      </w:r>
    </w:p>
    <w:p w:rsidR="008E0776" w:rsidRDefault="008E0776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  <w:color w:val="000000"/>
        </w:rPr>
      </w:pPr>
    </w:p>
    <w:p w:rsidR="008E0776" w:rsidRDefault="008E0776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．リサイクル製品の市場性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品質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="00F278FB">
        <w:rPr>
          <w:rFonts w:hint="eastAsia"/>
          <w:color w:val="000000"/>
        </w:rPr>
        <w:t>天然</w:t>
      </w:r>
      <w:r w:rsidRPr="00BB454B">
        <w:rPr>
          <w:rFonts w:hint="eastAsia"/>
          <w:color w:val="000000"/>
        </w:rPr>
        <w:t>原料製品との比較</w:t>
      </w:r>
    </w:p>
    <w:p w:rsidR="00190121" w:rsidRPr="00BB454B" w:rsidRDefault="00190121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:rsidR="00190121" w:rsidRPr="001C63FF" w:rsidRDefault="00190121" w:rsidP="00DA709F">
      <w:pPr>
        <w:wordWrap w:val="0"/>
        <w:spacing w:line="272" w:lineRule="exact"/>
        <w:ind w:rightChars="124" w:right="260"/>
        <w:rPr>
          <w:rFonts w:ascii="ＭＳ ゴシック" w:eastAsiaTheme="minorEastAsia"/>
          <w:color w:val="000000"/>
        </w:rPr>
      </w:pPr>
      <w:r w:rsidRPr="001C63FF">
        <w:rPr>
          <w:rFonts w:ascii="ＭＳ 明朝" w:eastAsiaTheme="minorEastAsia" w:hint="eastAsia"/>
          <w:color w:val="000000"/>
        </w:rPr>
        <w:t xml:space="preserve"> </w:t>
      </w:r>
      <w:r w:rsidR="008E0776">
        <w:rPr>
          <w:rFonts w:ascii="ＭＳ 明朝" w:eastAsiaTheme="minorEastAsia" w:hint="eastAsia"/>
          <w:color w:val="000000"/>
        </w:rPr>
        <w:t xml:space="preserve">　　</w:t>
      </w:r>
      <w:r w:rsidRPr="001C63FF">
        <w:rPr>
          <w:rFonts w:ascii="ＭＳ 明朝" w:eastAsiaTheme="minorEastAsia" w:hint="eastAsia"/>
          <w:color w:val="000000"/>
        </w:rPr>
        <w:t xml:space="preserve"> </w:t>
      </w:r>
      <w:r w:rsidR="00F278FB" w:rsidRPr="001C63FF">
        <w:rPr>
          <w:rFonts w:eastAsiaTheme="minorEastAsia" w:hint="eastAsia"/>
          <w:color w:val="000000"/>
        </w:rPr>
        <w:t>※</w:t>
      </w:r>
      <w:r w:rsidR="00F278FB" w:rsidRPr="001C63FF">
        <w:rPr>
          <w:rFonts w:ascii="ＭＳ ゴシック" w:eastAsiaTheme="minorEastAsia" w:hint="eastAsia"/>
          <w:color w:val="000000"/>
        </w:rPr>
        <w:t>要素技術開発、パイロット試験、実証実験の場合は見通し</w:t>
      </w:r>
    </w:p>
    <w:p w:rsidR="00F278FB" w:rsidRPr="00206EB1" w:rsidRDefault="00F278FB" w:rsidP="00DA709F">
      <w:pPr>
        <w:wordWrap w:val="0"/>
        <w:spacing w:line="272" w:lineRule="exact"/>
        <w:ind w:rightChars="124" w:right="260"/>
        <w:rPr>
          <w:color w:val="000000"/>
        </w:rPr>
      </w:pPr>
    </w:p>
    <w:p w:rsidR="008E0776" w:rsidRPr="00206EB1" w:rsidRDefault="008E0776" w:rsidP="00DA709F">
      <w:pPr>
        <w:wordWrap w:val="0"/>
        <w:spacing w:line="272" w:lineRule="exact"/>
        <w:ind w:rightChars="124" w:right="260"/>
        <w:rPr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．</w:t>
      </w:r>
      <w:r w:rsidR="008E0776">
        <w:rPr>
          <w:rFonts w:ascii="ＭＳ ゴシック" w:eastAsia="ＭＳ ゴシック" w:hint="eastAsia"/>
          <w:color w:val="000000"/>
        </w:rPr>
        <w:t>使用済製品等</w:t>
      </w:r>
      <w:r w:rsidRPr="00BB454B">
        <w:rPr>
          <w:rFonts w:ascii="ＭＳ ゴシック" w:eastAsia="ＭＳ ゴシック" w:hint="eastAsia"/>
          <w:color w:val="000000"/>
        </w:rPr>
        <w:t>の</w:t>
      </w:r>
      <w:r w:rsidR="008E0776">
        <w:rPr>
          <w:rFonts w:ascii="ＭＳ ゴシック" w:eastAsia="ＭＳ ゴシック" w:hint="eastAsia"/>
          <w:color w:val="000000"/>
        </w:rPr>
        <w:t>収集・調達方法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="008E0776" w:rsidRPr="008E0776">
        <w:rPr>
          <w:rFonts w:ascii="ＭＳ 明朝" w:hint="eastAsia"/>
          <w:color w:val="000000"/>
        </w:rPr>
        <w:t>収集</w:t>
      </w:r>
      <w:r w:rsidR="008E0776">
        <w:rPr>
          <w:rFonts w:ascii="ＭＳ 明朝" w:hint="eastAsia"/>
          <w:color w:val="000000"/>
        </w:rPr>
        <w:t>・調達</w:t>
      </w:r>
      <w:r w:rsidR="008E0776" w:rsidRPr="008E0776">
        <w:rPr>
          <w:rFonts w:ascii="ＭＳ 明朝" w:hint="eastAsia"/>
          <w:color w:val="000000"/>
        </w:rPr>
        <w:t>方法</w:t>
      </w:r>
      <w:r w:rsidR="008E0776">
        <w:rPr>
          <w:rFonts w:ascii="ＭＳ 明朝" w:hint="eastAsia"/>
          <w:color w:val="000000"/>
        </w:rPr>
        <w:t>、ルート</w:t>
      </w:r>
    </w:p>
    <w:p w:rsidR="008E0776" w:rsidRPr="00BB454B" w:rsidRDefault="008E0776" w:rsidP="008E0776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>
        <w:rPr>
          <w:rFonts w:hint="eastAsia"/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安定確保策</w:t>
      </w:r>
    </w:p>
    <w:p w:rsidR="00F278FB" w:rsidRPr="001C63FF" w:rsidRDefault="00F278FB" w:rsidP="00DA709F">
      <w:pPr>
        <w:wordWrap w:val="0"/>
        <w:spacing w:line="272" w:lineRule="exact"/>
        <w:ind w:rightChars="124" w:right="260"/>
        <w:rPr>
          <w:rFonts w:ascii="ＭＳ ゴシック" w:eastAsiaTheme="minorEastAsia"/>
          <w:color w:val="000000"/>
        </w:rPr>
      </w:pPr>
      <w:r w:rsidRPr="001C63FF">
        <w:rPr>
          <w:rFonts w:ascii="ＭＳ 明朝" w:eastAsiaTheme="minorEastAsia" w:hint="eastAsia"/>
          <w:color w:val="000000"/>
        </w:rPr>
        <w:t xml:space="preserve">  </w:t>
      </w:r>
      <w:r w:rsidRPr="001C63FF">
        <w:rPr>
          <w:rFonts w:eastAsiaTheme="minorEastAsia" w:hint="eastAsia"/>
          <w:color w:val="000000"/>
        </w:rPr>
        <w:t>※</w:t>
      </w:r>
      <w:r w:rsidRPr="001C63FF">
        <w:rPr>
          <w:rFonts w:ascii="ＭＳ ゴシック" w:eastAsiaTheme="minorEastAsia" w:hint="eastAsia"/>
          <w:color w:val="000000"/>
        </w:rPr>
        <w:t>要素技術開発、パイロット試験、実証実験の場合は見通し</w:t>
      </w:r>
    </w:p>
    <w:p w:rsidR="00F278FB" w:rsidRDefault="00F278FB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</w:rPr>
      </w:pPr>
    </w:p>
    <w:p w:rsidR="008E0776" w:rsidRPr="00BB454B" w:rsidRDefault="008E0776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．二次公害防止のための対策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1C63FF" w:rsidRPr="001C63FF" w:rsidRDefault="001C63FF" w:rsidP="00DA709F">
      <w:pPr>
        <w:wordWrap w:val="0"/>
        <w:spacing w:line="272" w:lineRule="exact"/>
        <w:ind w:rightChars="124" w:right="260" w:firstLineChars="100" w:firstLine="210"/>
        <w:rPr>
          <w:rFonts w:ascii="ＭＳ ゴシック" w:eastAsiaTheme="minorEastAsia"/>
          <w:color w:val="000000"/>
        </w:rPr>
      </w:pPr>
      <w:r w:rsidRPr="001C63FF">
        <w:rPr>
          <w:rFonts w:eastAsiaTheme="minorEastAsia" w:hint="eastAsia"/>
          <w:color w:val="000000"/>
        </w:rPr>
        <w:t>※</w:t>
      </w:r>
      <w:r w:rsidRPr="001C63FF">
        <w:rPr>
          <w:rFonts w:ascii="ＭＳ ゴシック" w:eastAsiaTheme="minorEastAsia" w:hint="eastAsia"/>
          <w:color w:val="000000"/>
        </w:rPr>
        <w:t>要素技術開発、パイロット試験、実証実験の場合は見通し</w:t>
      </w:r>
    </w:p>
    <w:p w:rsidR="00190121" w:rsidRPr="00206EB1" w:rsidRDefault="00190121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</w:p>
    <w:p w:rsidR="008E0776" w:rsidRPr="00206EB1" w:rsidRDefault="008E0776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．</w:t>
      </w:r>
      <w:r w:rsidR="008E0776">
        <w:rPr>
          <w:rFonts w:ascii="ＭＳ ゴシック" w:eastAsia="ＭＳ ゴシック" w:hint="eastAsia"/>
          <w:color w:val="000000"/>
        </w:rPr>
        <w:t>今後</w:t>
      </w:r>
      <w:r w:rsidRPr="00BB454B">
        <w:rPr>
          <w:rFonts w:ascii="ＭＳ ゴシック" w:eastAsia="ＭＳ ゴシック" w:hint="eastAsia"/>
          <w:color w:val="000000"/>
        </w:rPr>
        <w:t>の動向</w:t>
      </w: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AD58DA" w:rsidRDefault="00190121" w:rsidP="00DA709F">
      <w:pPr>
        <w:wordWrap w:val="0"/>
        <w:spacing w:line="272" w:lineRule="exact"/>
        <w:ind w:left="420" w:rightChars="124" w:right="260" w:hangingChars="200" w:hanging="420"/>
        <w:rPr>
          <w:color w:val="000000"/>
          <w:lang w:eastAsia="zh-TW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  <w:lang w:eastAsia="zh-TW"/>
        </w:rPr>
        <w:t>(</w:t>
      </w:r>
      <w:r w:rsidRPr="00E257F1">
        <w:rPr>
          <w:color w:val="000000"/>
          <w:lang w:eastAsia="zh-TW"/>
        </w:rPr>
        <w:t>2</w:t>
      </w:r>
      <w:r w:rsidRPr="00E257F1">
        <w:rPr>
          <w:rFonts w:ascii="ＭＳ 明朝" w:hint="eastAsia"/>
          <w:color w:val="000000"/>
          <w:lang w:eastAsia="zh-TW"/>
        </w:rPr>
        <w:t>)</w:t>
      </w:r>
      <w:r>
        <w:rPr>
          <w:rFonts w:ascii="ＭＳ 明朝" w:hint="eastAsia"/>
          <w:color w:val="000000"/>
          <w:lang w:eastAsia="zh-TW"/>
        </w:rPr>
        <w:t xml:space="preserve"> </w:t>
      </w:r>
      <w:r w:rsidRPr="00E257F1">
        <w:rPr>
          <w:rFonts w:hint="eastAsia"/>
          <w:color w:val="000000"/>
          <w:lang w:eastAsia="zh-TW"/>
        </w:rPr>
        <w:t>将来構想</w:t>
      </w:r>
      <w:bookmarkStart w:id="0" w:name="_GoBack"/>
      <w:bookmarkEnd w:id="0"/>
    </w:p>
    <w:sectPr w:rsidR="00AD58DA" w:rsidSect="005C2E2B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2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28" w:rsidRDefault="00983B28">
      <w:r>
        <w:separator/>
      </w:r>
    </w:p>
  </w:endnote>
  <w:endnote w:type="continuationSeparator" w:id="0">
    <w:p w:rsidR="00983B28" w:rsidRDefault="0098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2E2B">
      <w:rPr>
        <w:rStyle w:val="a6"/>
        <w:rFonts w:hint="eastAsia"/>
        <w:noProof/>
      </w:rPr>
      <w:t>２２</w:t>
    </w:r>
    <w:r>
      <w:rPr>
        <w:rStyle w:val="a6"/>
      </w:rPr>
      <w:fldChar w:fldCharType="end"/>
    </w:r>
  </w:p>
  <w:p w:rsidR="00206EB1" w:rsidRDefault="00206E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2E2B">
      <w:rPr>
        <w:rStyle w:val="a6"/>
        <w:rFonts w:hint="eastAsia"/>
        <w:noProof/>
      </w:rPr>
      <w:t>２１</w:t>
    </w:r>
    <w:r>
      <w:rPr>
        <w:rStyle w:val="a6"/>
      </w:rPr>
      <w:fldChar w:fldCharType="end"/>
    </w:r>
  </w:p>
  <w:p w:rsidR="00206EB1" w:rsidRDefault="00206E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28" w:rsidRDefault="00983B28">
      <w:r>
        <w:separator/>
      </w:r>
    </w:p>
  </w:footnote>
  <w:footnote w:type="continuationSeparator" w:id="0">
    <w:p w:rsidR="00983B28" w:rsidRDefault="0098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2E9"/>
    <w:rsid w:val="00054CE5"/>
    <w:rsid w:val="00054DB6"/>
    <w:rsid w:val="00066489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5FD"/>
    <w:rsid w:val="000C2806"/>
    <w:rsid w:val="000C3AFA"/>
    <w:rsid w:val="000D25D3"/>
    <w:rsid w:val="000D2E4B"/>
    <w:rsid w:val="000E7348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BB"/>
    <w:rsid w:val="001F6885"/>
    <w:rsid w:val="001F7DF8"/>
    <w:rsid w:val="0020051A"/>
    <w:rsid w:val="00201BA5"/>
    <w:rsid w:val="00206EB1"/>
    <w:rsid w:val="00217BE9"/>
    <w:rsid w:val="00222781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6342B"/>
    <w:rsid w:val="00263F5E"/>
    <w:rsid w:val="002641F6"/>
    <w:rsid w:val="00265099"/>
    <w:rsid w:val="00272970"/>
    <w:rsid w:val="00275EAE"/>
    <w:rsid w:val="0028400E"/>
    <w:rsid w:val="00284FBE"/>
    <w:rsid w:val="00296DFE"/>
    <w:rsid w:val="002A3005"/>
    <w:rsid w:val="002A3798"/>
    <w:rsid w:val="002A519D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B0494"/>
    <w:rsid w:val="003B38B0"/>
    <w:rsid w:val="003B3B8C"/>
    <w:rsid w:val="003C321C"/>
    <w:rsid w:val="003D2C27"/>
    <w:rsid w:val="003F098D"/>
    <w:rsid w:val="004027F0"/>
    <w:rsid w:val="00402F27"/>
    <w:rsid w:val="004060B0"/>
    <w:rsid w:val="00420B13"/>
    <w:rsid w:val="0042364E"/>
    <w:rsid w:val="004243C0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62A9"/>
    <w:rsid w:val="00555664"/>
    <w:rsid w:val="005569B4"/>
    <w:rsid w:val="00557FAE"/>
    <w:rsid w:val="00560F2C"/>
    <w:rsid w:val="00561934"/>
    <w:rsid w:val="005662BF"/>
    <w:rsid w:val="00566D14"/>
    <w:rsid w:val="00574322"/>
    <w:rsid w:val="005774E9"/>
    <w:rsid w:val="00585ADC"/>
    <w:rsid w:val="00592419"/>
    <w:rsid w:val="00595288"/>
    <w:rsid w:val="005A3CA8"/>
    <w:rsid w:val="005B15F7"/>
    <w:rsid w:val="005C011A"/>
    <w:rsid w:val="005C2E2B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36213"/>
    <w:rsid w:val="00642704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2051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E3E99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5164"/>
    <w:rsid w:val="007A6646"/>
    <w:rsid w:val="007B095E"/>
    <w:rsid w:val="007B22D8"/>
    <w:rsid w:val="007B4BAE"/>
    <w:rsid w:val="007B50C8"/>
    <w:rsid w:val="007B6119"/>
    <w:rsid w:val="007B6C3F"/>
    <w:rsid w:val="007C17F7"/>
    <w:rsid w:val="007C4C91"/>
    <w:rsid w:val="007D055C"/>
    <w:rsid w:val="007E6DB7"/>
    <w:rsid w:val="008046D2"/>
    <w:rsid w:val="00806A85"/>
    <w:rsid w:val="008121F3"/>
    <w:rsid w:val="00813A6D"/>
    <w:rsid w:val="00814DAA"/>
    <w:rsid w:val="0082261A"/>
    <w:rsid w:val="00833FE1"/>
    <w:rsid w:val="0083710B"/>
    <w:rsid w:val="00840CF9"/>
    <w:rsid w:val="008450FC"/>
    <w:rsid w:val="00852C15"/>
    <w:rsid w:val="00854521"/>
    <w:rsid w:val="00856373"/>
    <w:rsid w:val="00856800"/>
    <w:rsid w:val="00867B35"/>
    <w:rsid w:val="00874745"/>
    <w:rsid w:val="008862BC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3B28"/>
    <w:rsid w:val="00984213"/>
    <w:rsid w:val="009909B4"/>
    <w:rsid w:val="00991D72"/>
    <w:rsid w:val="0099351C"/>
    <w:rsid w:val="009963D3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4BD7"/>
    <w:rsid w:val="009E680D"/>
    <w:rsid w:val="009E767F"/>
    <w:rsid w:val="009F22F7"/>
    <w:rsid w:val="00A03B3D"/>
    <w:rsid w:val="00A04F2D"/>
    <w:rsid w:val="00A13AB2"/>
    <w:rsid w:val="00A2166E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607C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A36"/>
    <w:rsid w:val="00B25392"/>
    <w:rsid w:val="00B33B5A"/>
    <w:rsid w:val="00B34F64"/>
    <w:rsid w:val="00B3582F"/>
    <w:rsid w:val="00B36D60"/>
    <w:rsid w:val="00B420AF"/>
    <w:rsid w:val="00B437C6"/>
    <w:rsid w:val="00B52BFC"/>
    <w:rsid w:val="00B53440"/>
    <w:rsid w:val="00B56B08"/>
    <w:rsid w:val="00B5731D"/>
    <w:rsid w:val="00B62050"/>
    <w:rsid w:val="00B636D9"/>
    <w:rsid w:val="00B87A0A"/>
    <w:rsid w:val="00B957D2"/>
    <w:rsid w:val="00B963F5"/>
    <w:rsid w:val="00B976A8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5F29"/>
    <w:rsid w:val="00BE390C"/>
    <w:rsid w:val="00BE71FF"/>
    <w:rsid w:val="00BF179E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7424A"/>
    <w:rsid w:val="00C75FC7"/>
    <w:rsid w:val="00C861FF"/>
    <w:rsid w:val="00C86B36"/>
    <w:rsid w:val="00C93F45"/>
    <w:rsid w:val="00C941B3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709F"/>
    <w:rsid w:val="00DB12A3"/>
    <w:rsid w:val="00DB6764"/>
    <w:rsid w:val="00DC487C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DF5B57"/>
    <w:rsid w:val="00E00774"/>
    <w:rsid w:val="00E00FA2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92D5C"/>
    <w:rsid w:val="00EA2291"/>
    <w:rsid w:val="00EB05CE"/>
    <w:rsid w:val="00EB2CE3"/>
    <w:rsid w:val="00EB6538"/>
    <w:rsid w:val="00EC2781"/>
    <w:rsid w:val="00EC2D9D"/>
    <w:rsid w:val="00ED0BF2"/>
    <w:rsid w:val="00EE0D47"/>
    <w:rsid w:val="00EE7204"/>
    <w:rsid w:val="00EE7546"/>
    <w:rsid w:val="00EF13F5"/>
    <w:rsid w:val="00F0636F"/>
    <w:rsid w:val="00F06B8F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210C"/>
    <w:rsid w:val="00F71026"/>
    <w:rsid w:val="00F72659"/>
    <w:rsid w:val="00F72DE4"/>
    <w:rsid w:val="00F744A0"/>
    <w:rsid w:val="00F82E8E"/>
    <w:rsid w:val="00F84092"/>
    <w:rsid w:val="00F9023F"/>
    <w:rsid w:val="00F93BA9"/>
    <w:rsid w:val="00FB5991"/>
    <w:rsid w:val="00FC67EC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A79C-7469-4319-A794-16BF8630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784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3</cp:revision>
  <cp:lastPrinted>2015-11-20T05:40:00Z</cp:lastPrinted>
  <dcterms:created xsi:type="dcterms:W3CDTF">2016-01-13T04:57:00Z</dcterms:created>
  <dcterms:modified xsi:type="dcterms:W3CDTF">2016-01-13T04:58:00Z</dcterms:modified>
</cp:coreProperties>
</file>